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64"/>
        <w:gridCol w:w="264"/>
      </w:tblGrid>
      <w:tr w:rsidR="00614E36" w:rsidRPr="00135212" w14:paraId="1570F7A4" w14:textId="77777777" w:rsidTr="002C3A8B">
        <w:trPr>
          <w:gridAfter w:val="1"/>
          <w:wAfter w:w="264" w:type="dxa"/>
          <w:cantSplit/>
          <w:trHeight w:val="510"/>
        </w:trPr>
        <w:sdt>
          <w:sdtPr>
            <w:rPr>
              <w:b/>
              <w:bCs/>
              <w:sz w:val="48"/>
              <w:szCs w:val="48"/>
            </w:rPr>
            <w:alias w:val="#Nav: /Warehouse_Receipt_Line/Whse_Rcpt_No"/>
            <w:tag w:val="#Nav: Warehouse_Receipt_Label/50114"/>
            <w:id w:val="1352150578"/>
            <w:placeholder>
              <w:docPart w:val="DefaultPlaceholder_-1854013440"/>
            </w:placeholder>
            <w:dataBinding w:prefixMappings="xmlns:ns0='urn:microsoft-dynamics-nav/reports/Warehouse_Receipt_Label/50114/'" w:xpath="/ns0:NavWordReportXmlPart[1]/ns0:Warehouse_Receipt_Line[1]/ns0:Whse_Rcpt_No[1]" w:storeItemID="{577D8363-2394-4A27-869B-E38DB3E096BD}"/>
            <w:text/>
          </w:sdtPr>
          <w:sdtContent>
            <w:tc>
              <w:tcPr>
                <w:tcW w:w="5407" w:type="dxa"/>
                <w:gridSpan w:val="2"/>
                <w:tcMar>
                  <w:left w:w="57" w:type="dxa"/>
                </w:tcMar>
              </w:tcPr>
              <w:p w14:paraId="704EADDD" w14:textId="0A8226CB" w:rsidR="00614E36" w:rsidRPr="00135212" w:rsidRDefault="0074500B">
                <w:pPr>
                  <w:rPr>
                    <w:b/>
                    <w:bCs/>
                    <w:sz w:val="48"/>
                    <w:szCs w:val="48"/>
                  </w:rPr>
                </w:pPr>
                <w:proofErr w:type="spellStart"/>
                <w:r w:rsidRPr="00135212">
                  <w:rPr>
                    <w:b/>
                    <w:bCs/>
                    <w:sz w:val="48"/>
                    <w:szCs w:val="48"/>
                  </w:rPr>
                  <w:t>Whse_Rcpt_No</w:t>
                </w:r>
                <w:proofErr w:type="spellEnd"/>
              </w:p>
            </w:tc>
          </w:sdtContent>
        </w:sdt>
      </w:tr>
      <w:tr w:rsidR="00905B83" w:rsidRPr="00135212" w14:paraId="768EE7E5" w14:textId="77777777" w:rsidTr="002C3A8B">
        <w:trPr>
          <w:cantSplit/>
          <w:trHeight w:val="510"/>
        </w:trPr>
        <w:tc>
          <w:tcPr>
            <w:tcW w:w="1843" w:type="dxa"/>
            <w:tcMar>
              <w:left w:w="57" w:type="dxa"/>
            </w:tcMar>
          </w:tcPr>
          <w:p w14:paraId="4A37527E" w14:textId="23AFB817" w:rsidR="00905B83" w:rsidRPr="00C53DB0" w:rsidRDefault="00905B83" w:rsidP="0049310A">
            <w:pPr>
              <w:rPr>
                <w:sz w:val="28"/>
                <w:szCs w:val="28"/>
              </w:rPr>
            </w:pPr>
            <w:r w:rsidRPr="00C53DB0">
              <w:rPr>
                <w:sz w:val="28"/>
                <w:szCs w:val="28"/>
              </w:rPr>
              <w:t>Vendor Name</w:t>
            </w:r>
          </w:p>
        </w:tc>
        <w:sdt>
          <w:sdtPr>
            <w:rPr>
              <w:sz w:val="36"/>
              <w:szCs w:val="36"/>
            </w:rPr>
            <w:alias w:val="#Nav: /Warehouse_Receipt_Line/Purchase_Header/Vendor_Name"/>
            <w:tag w:val="#Nav: Warehouse_Receipt_Label/50114"/>
            <w:id w:val="-1810777259"/>
            <w:placeholder>
              <w:docPart w:val="DefaultPlaceholder_-1854013440"/>
            </w:placeholder>
            <w:dataBinding w:prefixMappings="xmlns:ns0='urn:microsoft-dynamics-nav/reports/Warehouse_Receipt_Label/50114/'" w:xpath="/ns0:NavWordReportXmlPart[1]/ns0:Warehouse_Receipt_Line[1]/ns0:Purchase_Header[1]/ns0:Vendor_Name[1]" w:storeItemID="{577D8363-2394-4A27-869B-E38DB3E096BD}"/>
            <w:text/>
          </w:sdtPr>
          <w:sdtContent>
            <w:tc>
              <w:tcPr>
                <w:tcW w:w="3828" w:type="dxa"/>
                <w:gridSpan w:val="2"/>
              </w:tcPr>
              <w:p w14:paraId="476486A9" w14:textId="1724AAC0" w:rsidR="00905B83" w:rsidRDefault="00905B83" w:rsidP="0049310A">
                <w:pPr>
                  <w:rPr>
                    <w:sz w:val="36"/>
                    <w:szCs w:val="36"/>
                  </w:rPr>
                </w:pPr>
                <w:proofErr w:type="spellStart"/>
                <w:r>
                  <w:rPr>
                    <w:sz w:val="36"/>
                    <w:szCs w:val="36"/>
                  </w:rPr>
                  <w:t>Vendor_Name</w:t>
                </w:r>
                <w:proofErr w:type="spellEnd"/>
              </w:p>
            </w:tc>
          </w:sdtContent>
        </w:sdt>
      </w:tr>
      <w:tr w:rsidR="00183764" w:rsidRPr="00135212" w14:paraId="5BC176E8" w14:textId="77777777" w:rsidTr="002C3A8B">
        <w:trPr>
          <w:cantSplit/>
          <w:trHeight w:val="510"/>
        </w:trPr>
        <w:tc>
          <w:tcPr>
            <w:tcW w:w="1843" w:type="dxa"/>
            <w:tcMar>
              <w:left w:w="57" w:type="dxa"/>
            </w:tcMar>
          </w:tcPr>
          <w:p w14:paraId="69B42AFC" w14:textId="15295955" w:rsidR="00183764" w:rsidRPr="00C53DB0" w:rsidRDefault="00183764" w:rsidP="0049310A">
            <w:pPr>
              <w:rPr>
                <w:sz w:val="28"/>
                <w:szCs w:val="28"/>
              </w:rPr>
            </w:pPr>
            <w:r w:rsidRPr="00C53DB0">
              <w:rPr>
                <w:sz w:val="28"/>
                <w:szCs w:val="28"/>
              </w:rPr>
              <w:t>Vendor No</w:t>
            </w:r>
          </w:p>
        </w:tc>
        <w:sdt>
          <w:sdtPr>
            <w:rPr>
              <w:sz w:val="36"/>
              <w:szCs w:val="36"/>
            </w:rPr>
            <w:alias w:val="#Nav: /Warehouse_Receipt_Line/Purchase_Header/Vendor_No"/>
            <w:tag w:val="#Nav: Warehouse_Receipt_Label/50114"/>
            <w:id w:val="-1747560057"/>
            <w:placeholder>
              <w:docPart w:val="DefaultPlaceholder_-1854013440"/>
            </w:placeholder>
            <w:dataBinding w:prefixMappings="xmlns:ns0='urn:microsoft-dynamics-nav/reports/Warehouse_Receipt_Label/50114/'" w:xpath="/ns0:NavWordReportXmlPart[1]/ns0:Warehouse_Receipt_Line[1]/ns0:Purchase_Header[1]/ns0:Vendor_No[1]" w:storeItemID="{577D8363-2394-4A27-869B-E38DB3E096BD}"/>
            <w:text/>
          </w:sdtPr>
          <w:sdtContent>
            <w:tc>
              <w:tcPr>
                <w:tcW w:w="3828" w:type="dxa"/>
                <w:gridSpan w:val="2"/>
              </w:tcPr>
              <w:p w14:paraId="3FE1FD5C" w14:textId="37297B6D" w:rsidR="00183764" w:rsidRDefault="00183764" w:rsidP="0049310A">
                <w:pPr>
                  <w:rPr>
                    <w:sz w:val="36"/>
                    <w:szCs w:val="36"/>
                  </w:rPr>
                </w:pPr>
                <w:proofErr w:type="spellStart"/>
                <w:r>
                  <w:rPr>
                    <w:sz w:val="36"/>
                    <w:szCs w:val="36"/>
                  </w:rPr>
                  <w:t>Vendor_No</w:t>
                </w:r>
                <w:proofErr w:type="spellEnd"/>
              </w:p>
            </w:tc>
          </w:sdtContent>
        </w:sdt>
      </w:tr>
      <w:tr w:rsidR="00F44BF6" w:rsidRPr="00135212" w14:paraId="7B87BDBF" w14:textId="77777777" w:rsidTr="002C3A8B">
        <w:trPr>
          <w:cantSplit/>
          <w:trHeight w:val="510"/>
        </w:trPr>
        <w:tc>
          <w:tcPr>
            <w:tcW w:w="1843" w:type="dxa"/>
            <w:tcMar>
              <w:left w:w="57" w:type="dxa"/>
            </w:tcMar>
          </w:tcPr>
          <w:p w14:paraId="346337D3" w14:textId="07EE1015" w:rsidR="00F44BF6" w:rsidRPr="00C53DB0" w:rsidRDefault="00F44BF6" w:rsidP="0049310A">
            <w:pPr>
              <w:rPr>
                <w:sz w:val="28"/>
                <w:szCs w:val="28"/>
              </w:rPr>
            </w:pPr>
            <w:r w:rsidRPr="00C53DB0">
              <w:rPr>
                <w:sz w:val="28"/>
                <w:szCs w:val="28"/>
              </w:rPr>
              <w:t>PO No.</w:t>
            </w:r>
          </w:p>
        </w:tc>
        <w:sdt>
          <w:sdtPr>
            <w:rPr>
              <w:sz w:val="36"/>
              <w:szCs w:val="36"/>
            </w:rPr>
            <w:alias w:val="#Nav: /Warehouse_Receipt_Line/Source_No"/>
            <w:tag w:val="#Nav: Warehouse_Receipt_Label/50114"/>
            <w:id w:val="-951321679"/>
            <w:placeholder>
              <w:docPart w:val="DefaultPlaceholder_-1854013440"/>
            </w:placeholder>
            <w:dataBinding w:prefixMappings="xmlns:ns0='urn:microsoft-dynamics-nav/reports/Warehouse_Receipt_Label/50114/'" w:xpath="/ns0:NavWordReportXmlPart[1]/ns0:Warehouse_Receipt_Line[1]/ns0:Source_No[1]" w:storeItemID="{577D8363-2394-4A27-869B-E38DB3E096BD}"/>
            <w:text/>
          </w:sdtPr>
          <w:sdtContent>
            <w:tc>
              <w:tcPr>
                <w:tcW w:w="3828" w:type="dxa"/>
                <w:gridSpan w:val="2"/>
              </w:tcPr>
              <w:p w14:paraId="5D615F09" w14:textId="1832304F" w:rsidR="00F44BF6" w:rsidRDefault="00F44BF6" w:rsidP="0049310A">
                <w:pPr>
                  <w:rPr>
                    <w:sz w:val="36"/>
                    <w:szCs w:val="36"/>
                  </w:rPr>
                </w:pPr>
                <w:proofErr w:type="spellStart"/>
                <w:r>
                  <w:rPr>
                    <w:sz w:val="36"/>
                    <w:szCs w:val="36"/>
                  </w:rPr>
                  <w:t>Source_No</w:t>
                </w:r>
                <w:proofErr w:type="spellEnd"/>
              </w:p>
            </w:tc>
          </w:sdtContent>
        </w:sdt>
      </w:tr>
      <w:tr w:rsidR="00550D44" w:rsidRPr="00135212" w14:paraId="113E48AB" w14:textId="77777777" w:rsidTr="002C3A8B">
        <w:trPr>
          <w:cantSplit/>
          <w:trHeight w:val="510"/>
        </w:trPr>
        <w:tc>
          <w:tcPr>
            <w:tcW w:w="1843" w:type="dxa"/>
            <w:tcMar>
              <w:left w:w="57" w:type="dxa"/>
            </w:tcMar>
          </w:tcPr>
          <w:p w14:paraId="1491AFE3" w14:textId="15703257" w:rsidR="00550D44" w:rsidRPr="00C53DB0" w:rsidRDefault="00454012" w:rsidP="0049310A">
            <w:pPr>
              <w:rPr>
                <w:sz w:val="28"/>
                <w:szCs w:val="28"/>
              </w:rPr>
            </w:pPr>
            <w:r w:rsidRPr="00C53DB0">
              <w:rPr>
                <w:sz w:val="28"/>
                <w:szCs w:val="28"/>
              </w:rPr>
              <w:t>Da</w:t>
            </w:r>
            <w:r w:rsidR="006C7A75" w:rsidRPr="00C53DB0">
              <w:rPr>
                <w:sz w:val="28"/>
                <w:szCs w:val="28"/>
              </w:rPr>
              <w:t>t</w:t>
            </w:r>
            <w:r w:rsidRPr="00C53DB0">
              <w:rPr>
                <w:sz w:val="28"/>
                <w:szCs w:val="28"/>
              </w:rPr>
              <w:t>e-Time</w:t>
            </w:r>
          </w:p>
        </w:tc>
        <w:sdt>
          <w:sdtPr>
            <w:rPr>
              <w:sz w:val="36"/>
              <w:szCs w:val="36"/>
            </w:rPr>
            <w:alias w:val="#Nav: /Warehouse_Receipt_Line/DateTimeStamp"/>
            <w:tag w:val="#Nav: Warehouse_Receipt_Label/50114"/>
            <w:id w:val="-1393887765"/>
            <w:placeholder>
              <w:docPart w:val="DefaultPlaceholder_-1854013440"/>
            </w:placeholder>
            <w:dataBinding w:prefixMappings="xmlns:ns0='urn:microsoft-dynamics-nav/reports/Warehouse_Receipt_Label/50114/'" w:xpath="/ns0:NavWordReportXmlPart[1]/ns0:Warehouse_Receipt_Line[1]/ns0:DateTimeStamp[1]" w:storeItemID="{577D8363-2394-4A27-869B-E38DB3E096BD}"/>
            <w:text/>
          </w:sdtPr>
          <w:sdtContent>
            <w:tc>
              <w:tcPr>
                <w:tcW w:w="3828" w:type="dxa"/>
                <w:gridSpan w:val="2"/>
              </w:tcPr>
              <w:p w14:paraId="7F4EE89A" w14:textId="0D3C4BE1" w:rsidR="00550D44" w:rsidRPr="00135212" w:rsidRDefault="00454012" w:rsidP="0049310A">
                <w:pPr>
                  <w:rPr>
                    <w:sz w:val="36"/>
                    <w:szCs w:val="36"/>
                  </w:rPr>
                </w:pPr>
                <w:proofErr w:type="spellStart"/>
                <w:r w:rsidRPr="00135212">
                  <w:rPr>
                    <w:sz w:val="36"/>
                    <w:szCs w:val="36"/>
                  </w:rPr>
                  <w:t>DateTimeStamp</w:t>
                </w:r>
                <w:proofErr w:type="spellEnd"/>
              </w:p>
            </w:tc>
          </w:sdtContent>
        </w:sdt>
      </w:tr>
    </w:tbl>
    <w:p w14:paraId="714EA3E5" w14:textId="77777777" w:rsidR="00551AAF" w:rsidRPr="00BA11A3" w:rsidRDefault="00551AAF" w:rsidP="00BA11A3">
      <w:pPr>
        <w:spacing w:after="0" w:line="240" w:lineRule="auto"/>
        <w:rPr>
          <w:sz w:val="2"/>
          <w:szCs w:val="2"/>
        </w:rPr>
      </w:pPr>
    </w:p>
    <w:sectPr w:rsidR="00551AAF" w:rsidRPr="00BA11A3" w:rsidSect="007143E1">
      <w:pgSz w:w="5761" w:h="4321" w:code="333"/>
      <w:pgMar w:top="170" w:right="85" w:bottom="164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F3"/>
    <w:rsid w:val="00023283"/>
    <w:rsid w:val="00030CF3"/>
    <w:rsid w:val="00066C93"/>
    <w:rsid w:val="000A1847"/>
    <w:rsid w:val="000A7EA5"/>
    <w:rsid w:val="00135212"/>
    <w:rsid w:val="00146C99"/>
    <w:rsid w:val="00182B54"/>
    <w:rsid w:val="00183764"/>
    <w:rsid w:val="001B2C30"/>
    <w:rsid w:val="001B5A69"/>
    <w:rsid w:val="00200711"/>
    <w:rsid w:val="00215ED1"/>
    <w:rsid w:val="0022009B"/>
    <w:rsid w:val="00251DE3"/>
    <w:rsid w:val="00277CC2"/>
    <w:rsid w:val="002C3A8B"/>
    <w:rsid w:val="002E287F"/>
    <w:rsid w:val="00346879"/>
    <w:rsid w:val="0035731D"/>
    <w:rsid w:val="003917F5"/>
    <w:rsid w:val="0039450C"/>
    <w:rsid w:val="003D6E69"/>
    <w:rsid w:val="00433CF2"/>
    <w:rsid w:val="004364DB"/>
    <w:rsid w:val="00454012"/>
    <w:rsid w:val="004622B9"/>
    <w:rsid w:val="00466D0D"/>
    <w:rsid w:val="00481E93"/>
    <w:rsid w:val="0049310A"/>
    <w:rsid w:val="004A2727"/>
    <w:rsid w:val="00542081"/>
    <w:rsid w:val="005444C3"/>
    <w:rsid w:val="00550D44"/>
    <w:rsid w:val="00551AAF"/>
    <w:rsid w:val="00563DA7"/>
    <w:rsid w:val="0059582E"/>
    <w:rsid w:val="005A4126"/>
    <w:rsid w:val="005C46E3"/>
    <w:rsid w:val="005E5EF5"/>
    <w:rsid w:val="00600E8C"/>
    <w:rsid w:val="00612D24"/>
    <w:rsid w:val="00614E36"/>
    <w:rsid w:val="00646BA4"/>
    <w:rsid w:val="00654719"/>
    <w:rsid w:val="00663331"/>
    <w:rsid w:val="00683B88"/>
    <w:rsid w:val="006C7A75"/>
    <w:rsid w:val="006D0A4F"/>
    <w:rsid w:val="006D791E"/>
    <w:rsid w:val="007143E1"/>
    <w:rsid w:val="0074500B"/>
    <w:rsid w:val="00745341"/>
    <w:rsid w:val="00763078"/>
    <w:rsid w:val="007865CA"/>
    <w:rsid w:val="007C2B37"/>
    <w:rsid w:val="00806B89"/>
    <w:rsid w:val="0088280B"/>
    <w:rsid w:val="00887BC6"/>
    <w:rsid w:val="008935F9"/>
    <w:rsid w:val="008E04A8"/>
    <w:rsid w:val="00905B83"/>
    <w:rsid w:val="0091459F"/>
    <w:rsid w:val="00942525"/>
    <w:rsid w:val="00956F9E"/>
    <w:rsid w:val="0097738E"/>
    <w:rsid w:val="00977F3D"/>
    <w:rsid w:val="00992CC9"/>
    <w:rsid w:val="009A2974"/>
    <w:rsid w:val="009B0971"/>
    <w:rsid w:val="009F2DEE"/>
    <w:rsid w:val="00A06D37"/>
    <w:rsid w:val="00A24F8A"/>
    <w:rsid w:val="00A423D9"/>
    <w:rsid w:val="00A61202"/>
    <w:rsid w:val="00A67E39"/>
    <w:rsid w:val="00A75E4F"/>
    <w:rsid w:val="00AB4B74"/>
    <w:rsid w:val="00AC1BC2"/>
    <w:rsid w:val="00AC6F91"/>
    <w:rsid w:val="00AE0BF5"/>
    <w:rsid w:val="00AE5573"/>
    <w:rsid w:val="00B047CB"/>
    <w:rsid w:val="00B15934"/>
    <w:rsid w:val="00B62AC9"/>
    <w:rsid w:val="00B85FB8"/>
    <w:rsid w:val="00B8618C"/>
    <w:rsid w:val="00BA11A3"/>
    <w:rsid w:val="00BC311C"/>
    <w:rsid w:val="00C02533"/>
    <w:rsid w:val="00C132E5"/>
    <w:rsid w:val="00C15F5B"/>
    <w:rsid w:val="00C515DA"/>
    <w:rsid w:val="00C53DB0"/>
    <w:rsid w:val="00C54F21"/>
    <w:rsid w:val="00C944DC"/>
    <w:rsid w:val="00CC3360"/>
    <w:rsid w:val="00CD3768"/>
    <w:rsid w:val="00CD40E4"/>
    <w:rsid w:val="00CF7EB6"/>
    <w:rsid w:val="00D276C3"/>
    <w:rsid w:val="00D30A33"/>
    <w:rsid w:val="00D84A0A"/>
    <w:rsid w:val="00DC644B"/>
    <w:rsid w:val="00E07A76"/>
    <w:rsid w:val="00E54C90"/>
    <w:rsid w:val="00E77D35"/>
    <w:rsid w:val="00E820C8"/>
    <w:rsid w:val="00E86F2C"/>
    <w:rsid w:val="00EB2CF3"/>
    <w:rsid w:val="00EC7B88"/>
    <w:rsid w:val="00EF7AA3"/>
    <w:rsid w:val="00F44BF6"/>
    <w:rsid w:val="00F81096"/>
    <w:rsid w:val="00FA1747"/>
    <w:rsid w:val="00FA6BCC"/>
    <w:rsid w:val="00FC127A"/>
    <w:rsid w:val="00FE5882"/>
    <w:rsid w:val="00FF1498"/>
    <w:rsid w:val="00FF482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AF8D"/>
  <w15:docId w15:val="{56135475-70BA-4B73-B8F5-248CFF03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CF3"/>
    <w:rPr>
      <w:color w:val="808080"/>
    </w:rPr>
  </w:style>
  <w:style w:type="table" w:styleId="TableGrid">
    <w:name w:val="Table Grid"/>
    <w:basedOn w:val="TableNormal"/>
    <w:uiPriority w:val="39"/>
    <w:rsid w:val="0061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E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E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1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CABF-CB79-4D97-BF9A-102159A7994E}"/>
      </w:docPartPr>
      <w:docPartBody>
        <w:p w:rsidR="006B4A86" w:rsidRDefault="00DD0BF2">
          <w:r w:rsidRPr="002577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F2"/>
    <w:rsid w:val="000A1847"/>
    <w:rsid w:val="00192074"/>
    <w:rsid w:val="00200711"/>
    <w:rsid w:val="00215ED1"/>
    <w:rsid w:val="00251DE3"/>
    <w:rsid w:val="0035731D"/>
    <w:rsid w:val="006B4A86"/>
    <w:rsid w:val="00745341"/>
    <w:rsid w:val="007D3009"/>
    <w:rsid w:val="0091459F"/>
    <w:rsid w:val="00956F9E"/>
    <w:rsid w:val="009F2DEE"/>
    <w:rsid w:val="00B8618C"/>
    <w:rsid w:val="00C723CF"/>
    <w:rsid w:val="00C944DC"/>
    <w:rsid w:val="00DD0BF2"/>
    <w:rsid w:val="00E1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3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W a r e h o u s e _ R e c e i p t _ L a b e l / 5 0 1 1 4 / " >  
     < W a r e h o u s e _ R e c e i p t _ L i n e >  
         < D a t e T i m e S t a m p > D a t e T i m e S t a m p < / D a t e T i m e S t a m p >  
         < I t e m _ N o > I t e m _ N o < / I t e m _ N o >  
         < Q t y _ t o _ R e c e i v e > Q t y _ t o _ R e c e i v e < / Q t y _ t o _ R e c e i v e >  
         < S o u r c e _ N o > S o u r c e _ N o < / S o u r c e _ N o >  
         < W h s e _ R c p t _ N o > W h s e _ R c p t _ N o < / W h s e _ R c p t _ N o >  
         < P u r c h a s e _ H e a d e r >  
             < V e n d o r _ N a m e > V e n d o r _ N a m e < / V e n d o r _ N a m e >  
             < V e n d o r _ N o > V e n d o r _ N o < / V e n d o r _ N o >  
         < / P u r c h a s e _ H e a d e r >  
     < / W a r e h o u s e _ R e c e i p t _ L i n e >  
 < / N a v W o r d R e p o r t X m l P a r t > 
</file>

<file path=customXml/itemProps1.xml><?xml version="1.0" encoding="utf-8"?>
<ds:datastoreItem xmlns:ds="http://schemas.openxmlformats.org/officeDocument/2006/customXml" ds:itemID="{23AA9A90-3436-4364-8A2A-9D76220BB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D8363-2394-4A27-869B-E38DB3E096BD}">
  <ds:schemaRefs>
    <ds:schemaRef ds:uri="urn:microsoft-dynamics-nav/reports/Warehouse_Receipt_Label/5011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ankin</dc:creator>
  <cp:lastModifiedBy>James Rankin</cp:lastModifiedBy>
  <cp:revision>46</cp:revision>
  <cp:lastPrinted>2021-07-27T17:37:00Z</cp:lastPrinted>
  <dcterms:created xsi:type="dcterms:W3CDTF">2024-07-09T11:54:00Z</dcterms:created>
  <dcterms:modified xsi:type="dcterms:W3CDTF">2024-07-09T14:05:00Z</dcterms:modified>
</cp:coreProperties>
</file>